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64B1749A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016564" w:rsidR="00016564">
        <w:rPr>
          <w:sz w:val="27"/>
          <w:szCs w:val="27"/>
        </w:rPr>
        <w:t>Campina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56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470D3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6:00Z</dcterms:created>
  <dcterms:modified xsi:type="dcterms:W3CDTF">2022-05-24T13:26:00Z</dcterms:modified>
</cp:coreProperties>
</file>